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a624873-033f-48b0-9dfb-867b9ae31a7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51:00+00:00</Document_x0020_Date>
    <Document_x0020_No xmlns="4b47aac5-4c46-444f-8595-ce09b406fc61">47664</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C31A404B-7B7B-4A37-9186-D3297F3D4DF0}"/>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38FB2CC3-D520-4B1D-B44F-4DC64B83E8BD}"/>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3fe22673-2f67-4cf3-bf74-bfee290d73ab\SR-NFX-2019-13 FOIA Justification Letter.docx</vt:lpwstr>
  </property>
  <property fmtid="{D5CDD505-2E9C-101B-9397-08002B2CF9AE}" pid="9" name="Order">
    <vt:r8>132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